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ES" w:eastAsia="en-US"/>
          <w14:ligatures w14:val="standardContextual"/>
        </w:rPr>
        <w:id w:val="-15449785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13B252" w14:textId="3D35847A" w:rsidR="00CC1DD3" w:rsidRDefault="00CC1DD3">
          <w:pPr>
            <w:pStyle w:val="TtuloTDC"/>
          </w:pPr>
          <w:r>
            <w:rPr>
              <w:lang w:val="es-ES"/>
            </w:rPr>
            <w:t>Tabla de contenido</w:t>
          </w:r>
        </w:p>
        <w:p w14:paraId="74DAC075" w14:textId="535EBEA8" w:rsidR="00DD26E0" w:rsidRDefault="00CC1DD3">
          <w:pPr>
            <w:pStyle w:val="TDC2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679773" w:history="1">
            <w:r w:rsidR="00DD26E0" w:rsidRPr="00594F7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U01 Consultar proyectos.</w:t>
            </w:r>
            <w:r w:rsidR="00DD26E0">
              <w:rPr>
                <w:noProof/>
                <w:webHidden/>
              </w:rPr>
              <w:tab/>
            </w:r>
            <w:r w:rsidR="00DD26E0">
              <w:rPr>
                <w:noProof/>
                <w:webHidden/>
              </w:rPr>
              <w:fldChar w:fldCharType="begin"/>
            </w:r>
            <w:r w:rsidR="00DD26E0">
              <w:rPr>
                <w:noProof/>
                <w:webHidden/>
              </w:rPr>
              <w:instrText xml:space="preserve"> PAGEREF _Toc201679773 \h </w:instrText>
            </w:r>
            <w:r w:rsidR="00DD26E0">
              <w:rPr>
                <w:noProof/>
                <w:webHidden/>
              </w:rPr>
            </w:r>
            <w:r w:rsidR="00DD26E0">
              <w:rPr>
                <w:noProof/>
                <w:webHidden/>
              </w:rPr>
              <w:fldChar w:fldCharType="separate"/>
            </w:r>
            <w:r w:rsidR="00DD26E0">
              <w:rPr>
                <w:noProof/>
                <w:webHidden/>
              </w:rPr>
              <w:t>2</w:t>
            </w:r>
            <w:r w:rsidR="00DD26E0">
              <w:rPr>
                <w:noProof/>
                <w:webHidden/>
              </w:rPr>
              <w:fldChar w:fldCharType="end"/>
            </w:r>
          </w:hyperlink>
        </w:p>
        <w:p w14:paraId="07162FC2" w14:textId="48FB5C9F" w:rsidR="00DD26E0" w:rsidRDefault="00DD26E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1679774" w:history="1">
            <w:r w:rsidRPr="00594F7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U02 Consultar habilidad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7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2E4A3" w14:textId="6B948FD3" w:rsidR="00DD26E0" w:rsidRDefault="00DD26E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1679775" w:history="1">
            <w:r w:rsidRPr="00594F7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U03 Consultar experiencia y edu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7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A4624" w14:textId="6DCF6A2B" w:rsidR="00DD26E0" w:rsidRDefault="00DD26E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1679776" w:history="1">
            <w:r w:rsidRPr="00594F7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U04 Registrar mensaje por corre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7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18F8B" w14:textId="4121EE5D" w:rsidR="00DD26E0" w:rsidRDefault="00DD26E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1679777" w:history="1">
            <w:r w:rsidRPr="00594F7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U05 Iniciar se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7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CB7BD" w14:textId="3229369D" w:rsidR="00DD26E0" w:rsidRDefault="00DD26E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1679778" w:history="1">
            <w:r w:rsidRPr="00594F7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U06 Registrar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7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1AB3E" w14:textId="764C0FA4" w:rsidR="00DD26E0" w:rsidRDefault="00DD26E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1679779" w:history="1">
            <w:r w:rsidRPr="00594F7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U07 Registrar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7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364B4" w14:textId="42601B94" w:rsidR="00DD26E0" w:rsidRDefault="00DD26E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1679780" w:history="1">
            <w:r w:rsidRPr="00594F7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U08 Modificar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7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B3EE9" w14:textId="6287D03E" w:rsidR="00DD26E0" w:rsidRDefault="00DD26E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1679781" w:history="1">
            <w:r w:rsidRPr="00594F7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U09 Eliminar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7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92B50" w14:textId="1036BCDA" w:rsidR="00DD26E0" w:rsidRDefault="00DD26E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1679782" w:history="1">
            <w:r w:rsidRPr="00594F7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U10 Registrar experiencia y edu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7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F7E84" w14:textId="1FD6C916" w:rsidR="00DD26E0" w:rsidRDefault="00DD26E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1679783" w:history="1">
            <w:r w:rsidRPr="00594F7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U11 Modificar experiencia y edu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7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581B8" w14:textId="5D774BB9" w:rsidR="00DD26E0" w:rsidRDefault="00DD26E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1679784" w:history="1">
            <w:r w:rsidRPr="00594F7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U12 Eliminar experiencia y edu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7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E3BAC" w14:textId="6B9DC5E3" w:rsidR="00DD26E0" w:rsidRDefault="00DD26E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1679785" w:history="1">
            <w:r w:rsidRPr="00594F7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U13 Registrar habilid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7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4086F" w14:textId="68016B70" w:rsidR="00DD26E0" w:rsidRDefault="00DD26E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1679786" w:history="1">
            <w:r w:rsidRPr="00594F7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U14 Modificar habilid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7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440B8" w14:textId="6862A34E" w:rsidR="00DD26E0" w:rsidRDefault="00DD26E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1679787" w:history="1">
            <w:r w:rsidRPr="00594F7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U15 Eliminar habilid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7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3CE19" w14:textId="7CBE4775" w:rsidR="00DD26E0" w:rsidRDefault="00DD26E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1679788" w:history="1">
            <w:r w:rsidRPr="00594F7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U16 Consultar usuar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7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68DA4" w14:textId="5E9FA232" w:rsidR="00DD26E0" w:rsidRDefault="00DD26E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1679789" w:history="1">
            <w:r w:rsidRPr="00594F7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U17 Modificar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7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4B062" w14:textId="7E6214A3" w:rsidR="00DD26E0" w:rsidRDefault="00DD26E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1679790" w:history="1">
            <w:r w:rsidRPr="00594F7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U18 Eliminar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7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1D506" w14:textId="77777777" w:rsidR="00DD26E0" w:rsidRDefault="00CC1DD3" w:rsidP="00DD26E0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1B9D5F81" w14:textId="7940ABD5" w:rsidR="00CC1DD3" w:rsidRDefault="00CC1DD3" w:rsidP="00DD26E0">
      <w:r>
        <w:br w:type="page"/>
      </w:r>
    </w:p>
    <w:p w14:paraId="1C30478D" w14:textId="748B1E51" w:rsidR="00CC1DD3" w:rsidRPr="00CC1DD3" w:rsidRDefault="00CC1DD3" w:rsidP="00CC1DD3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201679773"/>
      <w:r w:rsidRPr="00CC1DD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U01 Consultar proyectos.</w:t>
      </w:r>
      <w:bookmarkEnd w:id="0"/>
    </w:p>
    <w:p w14:paraId="45670420" w14:textId="7EE00621" w:rsidR="00CC1DD3" w:rsidRDefault="00B10664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B10664">
        <w:rPr>
          <w:rFonts w:ascii="Times New Roman" w:eastAsiaTheme="majorEastAsia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3582DE6" wp14:editId="62509659">
            <wp:extent cx="5612130" cy="3053715"/>
            <wp:effectExtent l="0" t="0" r="7620" b="0"/>
            <wp:docPr id="778429868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429868" name="Imagen 1" descr="Interfaz de usuario gráfica, Aplicación&#10;&#10;El contenido generado por IA puede ser incorrecto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A0519" w14:textId="77777777" w:rsidR="004C2A93" w:rsidRDefault="004C2A93" w:rsidP="00CC1DD3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201679774"/>
    </w:p>
    <w:p w14:paraId="0335A15A" w14:textId="1BB75CA6" w:rsidR="00CC1DD3" w:rsidRPr="00CC1DD3" w:rsidRDefault="00CC1DD3" w:rsidP="00CC1DD3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C1DD3">
        <w:rPr>
          <w:rFonts w:ascii="Times New Roman" w:hAnsi="Times New Roman" w:cs="Times New Roman"/>
          <w:b/>
          <w:bCs/>
          <w:color w:val="auto"/>
          <w:sz w:val="28"/>
          <w:szCs w:val="28"/>
        </w:rPr>
        <w:t>CU02 Consultar habilidades.</w:t>
      </w:r>
      <w:bookmarkEnd w:id="1"/>
    </w:p>
    <w:p w14:paraId="14521922" w14:textId="28AFDE6B" w:rsidR="00CC1DD3" w:rsidRDefault="00054FD1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054FD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DF47D8B" wp14:editId="19E34287">
            <wp:extent cx="5612130" cy="3052445"/>
            <wp:effectExtent l="0" t="0" r="7620" b="0"/>
            <wp:docPr id="153612976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129762" name="Imagen 1" descr="Interfaz de usuario gráfica, Aplicación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1DD3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B7BA4DB" w14:textId="1C160888" w:rsidR="00CC1DD3" w:rsidRPr="00CC1DD3" w:rsidRDefault="00CC1DD3" w:rsidP="00CC1DD3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201679775"/>
      <w:r w:rsidRPr="00CC1DD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U03 Consultar experiencia y educación.</w:t>
      </w:r>
      <w:bookmarkEnd w:id="2"/>
    </w:p>
    <w:p w14:paraId="4E36E519" w14:textId="63F22480" w:rsidR="00CC1DD3" w:rsidRDefault="00AA0BCD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AA0BC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64402A6" wp14:editId="54EEB066">
            <wp:extent cx="5612130" cy="3068955"/>
            <wp:effectExtent l="0" t="0" r="7620" b="0"/>
            <wp:docPr id="902828031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828031" name="Imagen 1" descr="Interfaz de usuario gráfic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66D2E" w14:textId="77777777" w:rsidR="004C2A93" w:rsidRDefault="004C2A93" w:rsidP="00CC1DD3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201679776"/>
    </w:p>
    <w:p w14:paraId="11703104" w14:textId="64A2B27E" w:rsidR="00CC1DD3" w:rsidRPr="00CC1DD3" w:rsidRDefault="00CC1DD3" w:rsidP="00CC1DD3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C1DD3">
        <w:rPr>
          <w:rFonts w:ascii="Times New Roman" w:hAnsi="Times New Roman" w:cs="Times New Roman"/>
          <w:b/>
          <w:bCs/>
          <w:color w:val="auto"/>
          <w:sz w:val="28"/>
          <w:szCs w:val="28"/>
        </w:rPr>
        <w:t>CU04 Registrar mensaje por correo.</w:t>
      </w:r>
      <w:bookmarkEnd w:id="3"/>
    </w:p>
    <w:p w14:paraId="341FDB51" w14:textId="26912E66" w:rsidR="00CC1DD3" w:rsidRDefault="009D1D2B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9D1D2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AADBED2" wp14:editId="71CB27EF">
            <wp:extent cx="5612130" cy="3084195"/>
            <wp:effectExtent l="0" t="0" r="7620" b="1905"/>
            <wp:docPr id="861536929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536929" name="Imagen 1" descr="Interfaz de usuario gráfic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1DD3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8152D90" w14:textId="2AFFD875" w:rsidR="00CC1DD3" w:rsidRPr="00CC1DD3" w:rsidRDefault="00CC1DD3" w:rsidP="00CC1DD3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201679777"/>
      <w:r w:rsidRPr="00CC1DD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U05 Iniciar sesión.</w:t>
      </w:r>
      <w:bookmarkEnd w:id="4"/>
    </w:p>
    <w:p w14:paraId="0045548D" w14:textId="4CCDE429" w:rsidR="00CC1DD3" w:rsidRDefault="004C2A93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4C2A9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F01719A" wp14:editId="6A4F435D">
            <wp:extent cx="5612130" cy="3063240"/>
            <wp:effectExtent l="0" t="0" r="7620" b="3810"/>
            <wp:docPr id="844733018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733018" name="Imagen 1" descr="Interfaz de usuario gráfica, Aplicación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F26DD" w14:textId="77777777" w:rsidR="004C2A93" w:rsidRDefault="004C2A93" w:rsidP="00CC1DD3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201679778"/>
    </w:p>
    <w:p w14:paraId="7F81AF3F" w14:textId="11B6E5EB" w:rsidR="00CC1DD3" w:rsidRPr="00CC1DD3" w:rsidRDefault="00CC1DD3" w:rsidP="00CC1DD3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C1DD3">
        <w:rPr>
          <w:rFonts w:ascii="Times New Roman" w:hAnsi="Times New Roman" w:cs="Times New Roman"/>
          <w:b/>
          <w:bCs/>
          <w:color w:val="auto"/>
          <w:sz w:val="28"/>
          <w:szCs w:val="28"/>
        </w:rPr>
        <w:t>CU06 Registrar usuario.</w:t>
      </w:r>
      <w:bookmarkEnd w:id="5"/>
    </w:p>
    <w:p w14:paraId="0C59E858" w14:textId="734F8EF4" w:rsidR="00CC1DD3" w:rsidRDefault="004C2A93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4C2A9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E2C2558" wp14:editId="26B19329">
            <wp:extent cx="5612130" cy="3075305"/>
            <wp:effectExtent l="0" t="0" r="7620" b="0"/>
            <wp:docPr id="467333202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333202" name="Imagen 1" descr="Interfaz de usuario gráfic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1DD3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D2CFE19" w14:textId="7EC951F4" w:rsidR="00CC1DD3" w:rsidRPr="00CC1DD3" w:rsidRDefault="00CC1DD3" w:rsidP="00CC1DD3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201679779"/>
      <w:r w:rsidRPr="00CC1DD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U07 Registrar proyecto.</w:t>
      </w:r>
      <w:bookmarkEnd w:id="6"/>
    </w:p>
    <w:p w14:paraId="6513B2F4" w14:textId="77777777" w:rsidR="005A3218" w:rsidRDefault="005A3218" w:rsidP="005A32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3218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8EA045F" wp14:editId="48082047">
            <wp:extent cx="4680000" cy="2548106"/>
            <wp:effectExtent l="0" t="0" r="6350" b="5080"/>
            <wp:docPr id="46601659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016592" name="Imagen 1" descr="Interfaz de usuario gráfica, Aplicación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4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AEB2D" w14:textId="77777777" w:rsidR="005A3218" w:rsidRDefault="005A3218" w:rsidP="005A32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3218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8548BA1" wp14:editId="45562B4C">
            <wp:extent cx="4680000" cy="2552872"/>
            <wp:effectExtent l="0" t="0" r="6350" b="0"/>
            <wp:docPr id="1555246329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246329" name="Imagen 1" descr="Imagen que contiene Interfaz de usuario gráfic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5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48404" w14:textId="379EE8DC" w:rsidR="00CC1DD3" w:rsidRDefault="005941F3" w:rsidP="005A3218">
      <w:pPr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5941F3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6581B8F" wp14:editId="5E58035D">
            <wp:extent cx="4680000" cy="2552872"/>
            <wp:effectExtent l="0" t="0" r="6350" b="0"/>
            <wp:docPr id="148099153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991539" name="Imagen 1" descr="Interfaz de usuario gráfica, Aplicación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5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1DD3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21CC273" w14:textId="70332CA4" w:rsidR="00CC1DD3" w:rsidRPr="00CC1DD3" w:rsidRDefault="00CC1DD3" w:rsidP="00CC1DD3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201679780"/>
      <w:r w:rsidRPr="00CC1DD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U08 Modificar proyecto.</w:t>
      </w:r>
      <w:bookmarkEnd w:id="7"/>
    </w:p>
    <w:p w14:paraId="5CDEE7E3" w14:textId="12C69BB3" w:rsidR="00CC1DD3" w:rsidRDefault="005941F3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5941F3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361CD6E" wp14:editId="08F0A3BF">
            <wp:extent cx="5612130" cy="3055620"/>
            <wp:effectExtent l="0" t="0" r="7620" b="0"/>
            <wp:docPr id="758737261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737261" name="Imagen 1" descr="Interfaz de usuario gráfica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8665F" w14:textId="77777777" w:rsidR="005941F3" w:rsidRDefault="005941F3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145C868E" w14:textId="3D8971C8" w:rsidR="00CC1DD3" w:rsidRPr="00CC1DD3" w:rsidRDefault="00CC1DD3" w:rsidP="00CC1DD3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201679781"/>
      <w:r w:rsidRPr="00CC1DD3">
        <w:rPr>
          <w:rFonts w:ascii="Times New Roman" w:hAnsi="Times New Roman" w:cs="Times New Roman"/>
          <w:b/>
          <w:bCs/>
          <w:color w:val="auto"/>
          <w:sz w:val="28"/>
          <w:szCs w:val="28"/>
        </w:rPr>
        <w:t>CU09 Eliminar proyecto.</w:t>
      </w:r>
      <w:bookmarkEnd w:id="8"/>
    </w:p>
    <w:p w14:paraId="45621E58" w14:textId="500A1135" w:rsidR="00CC1DD3" w:rsidRDefault="005941F3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5941F3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D42FC97" wp14:editId="61921C0F">
            <wp:extent cx="5612130" cy="3068955"/>
            <wp:effectExtent l="0" t="0" r="7620" b="0"/>
            <wp:docPr id="1144432657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432657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1DD3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CA2A1B8" w14:textId="6E72CE52" w:rsidR="00CC1DD3" w:rsidRPr="00CC1DD3" w:rsidRDefault="00CC1DD3" w:rsidP="00CC1DD3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201679782"/>
      <w:r w:rsidRPr="00CC1DD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U10 Registrar experiencia y educación.</w:t>
      </w:r>
      <w:bookmarkEnd w:id="9"/>
    </w:p>
    <w:p w14:paraId="618E6515" w14:textId="77777777" w:rsidR="00A738D5" w:rsidRDefault="00A738D5" w:rsidP="00A738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38D5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9264D4F" wp14:editId="6B1917D4">
            <wp:extent cx="4680000" cy="2552872"/>
            <wp:effectExtent l="0" t="0" r="6350" b="0"/>
            <wp:docPr id="1515909995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909995" name="Imagen 1" descr="Interfaz de usuario gráfica, Texto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5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D4362" w14:textId="77777777" w:rsidR="00D93C3C" w:rsidRDefault="00D93C3C" w:rsidP="00A738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3C3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138FF39" wp14:editId="7AE2C09B">
            <wp:extent cx="4680000" cy="2548106"/>
            <wp:effectExtent l="0" t="0" r="6350" b="5080"/>
            <wp:docPr id="776133841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133841" name="Imagen 1" descr="Interfaz de usuario gráfica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4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5F795" w14:textId="535725FF" w:rsidR="00CC1DD3" w:rsidRDefault="00D93C3C" w:rsidP="00A738D5">
      <w:pPr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D93C3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1598692" wp14:editId="64E1026A">
            <wp:extent cx="4680000" cy="2543870"/>
            <wp:effectExtent l="0" t="0" r="6350" b="8890"/>
            <wp:docPr id="174139263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9263" name="Imagen 1" descr="Texto, Carta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4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1DD3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622E929" w14:textId="6032E7DD" w:rsidR="00CC1DD3" w:rsidRPr="00CC1DD3" w:rsidRDefault="00CC1DD3" w:rsidP="00CC1DD3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201679783"/>
      <w:r w:rsidRPr="00CC1DD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U11 Modificar experiencia y educación.</w:t>
      </w:r>
      <w:bookmarkEnd w:id="10"/>
    </w:p>
    <w:p w14:paraId="5D0A27A5" w14:textId="77777777" w:rsidR="0013134C" w:rsidRDefault="0013134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3134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1EA4616" wp14:editId="30DA08FF">
            <wp:extent cx="5612130" cy="3039745"/>
            <wp:effectExtent l="0" t="0" r="7620" b="8255"/>
            <wp:docPr id="11034349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43495" name="Imagen 1" descr="Texto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B7635" w14:textId="77777777" w:rsidR="0013134C" w:rsidRDefault="001313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579127" w14:textId="4627D0FE" w:rsidR="00CC1DD3" w:rsidRPr="00CC1DD3" w:rsidRDefault="00CC1DD3" w:rsidP="00CC1DD3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201679784"/>
      <w:r w:rsidRPr="00CC1DD3">
        <w:rPr>
          <w:rFonts w:ascii="Times New Roman" w:hAnsi="Times New Roman" w:cs="Times New Roman"/>
          <w:b/>
          <w:bCs/>
          <w:color w:val="auto"/>
          <w:sz w:val="28"/>
          <w:szCs w:val="28"/>
        </w:rPr>
        <w:t>CU12 Eliminar experiencia y educación.</w:t>
      </w:r>
      <w:bookmarkEnd w:id="11"/>
    </w:p>
    <w:p w14:paraId="67FA478F" w14:textId="51E96237" w:rsidR="00CC1DD3" w:rsidRDefault="0013134C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13134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169C1DC" wp14:editId="13D710AD">
            <wp:extent cx="5612130" cy="3061335"/>
            <wp:effectExtent l="0" t="0" r="7620" b="5715"/>
            <wp:docPr id="177292663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92663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1DD3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E68550A" w14:textId="332D3295" w:rsidR="00CC1DD3" w:rsidRPr="00CC1DD3" w:rsidRDefault="00CC1DD3" w:rsidP="00CC1DD3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201679785"/>
      <w:r w:rsidRPr="00CC1DD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U13 Registrar habilidad.</w:t>
      </w:r>
      <w:bookmarkEnd w:id="12"/>
    </w:p>
    <w:p w14:paraId="0615BA27" w14:textId="77777777" w:rsidR="002B270B" w:rsidRDefault="002B270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B270B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9441893" wp14:editId="2B6DC494">
            <wp:extent cx="5612130" cy="3053715"/>
            <wp:effectExtent l="0" t="0" r="7620" b="0"/>
            <wp:docPr id="14497330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7330" name="Imagen 1" descr="Interfaz de usuario gráfica, Aplicación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A5CB8" w14:textId="06B7CB2D" w:rsidR="00CC1DD3" w:rsidRDefault="002B270B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2B270B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3FA2116" wp14:editId="31869C6B">
            <wp:extent cx="5612130" cy="3063875"/>
            <wp:effectExtent l="0" t="0" r="7620" b="3175"/>
            <wp:docPr id="100768950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68950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1DD3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393529A" w14:textId="07981E98" w:rsidR="00CC1DD3" w:rsidRPr="00CC1DD3" w:rsidRDefault="00CC1DD3" w:rsidP="00CC1DD3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201679786"/>
      <w:r w:rsidRPr="00CC1DD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U14 Modificar habilidad.</w:t>
      </w:r>
      <w:bookmarkEnd w:id="13"/>
    </w:p>
    <w:p w14:paraId="3DE7F680" w14:textId="1A8A9A56" w:rsidR="00CC1DD3" w:rsidRDefault="002B270B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2B270B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4243F40" wp14:editId="44AA1E8F">
            <wp:extent cx="5612130" cy="3074670"/>
            <wp:effectExtent l="0" t="0" r="7620" b="0"/>
            <wp:docPr id="160203629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03629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AA957" w14:textId="77777777" w:rsidR="002B270B" w:rsidRDefault="002B270B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35D49C10" w14:textId="61240530" w:rsidR="00CC1DD3" w:rsidRPr="00CC1DD3" w:rsidRDefault="00CC1DD3" w:rsidP="00CC1DD3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201679787"/>
      <w:r w:rsidRPr="00CC1DD3">
        <w:rPr>
          <w:rFonts w:ascii="Times New Roman" w:hAnsi="Times New Roman" w:cs="Times New Roman"/>
          <w:b/>
          <w:bCs/>
          <w:color w:val="auto"/>
          <w:sz w:val="28"/>
          <w:szCs w:val="28"/>
        </w:rPr>
        <w:t>CU15 Eliminar habilidad.</w:t>
      </w:r>
      <w:bookmarkEnd w:id="14"/>
    </w:p>
    <w:p w14:paraId="1EBEB15B" w14:textId="79D797F9" w:rsidR="00CC1DD3" w:rsidRDefault="002B270B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2B270B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EEE31E5" wp14:editId="3A6E34AE">
            <wp:extent cx="5612130" cy="3048635"/>
            <wp:effectExtent l="0" t="0" r="7620" b="0"/>
            <wp:docPr id="52312297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122973" name="Imagen 1" descr="Interfaz de usuario gráfica, Aplicación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1DD3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873DB8B" w14:textId="06E87434" w:rsidR="00CC1DD3" w:rsidRPr="00CC1DD3" w:rsidRDefault="00CC1DD3" w:rsidP="00CC1DD3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201679788"/>
      <w:r w:rsidRPr="00CC1DD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U16 Consultar usuarios.</w:t>
      </w:r>
      <w:bookmarkEnd w:id="15"/>
    </w:p>
    <w:p w14:paraId="3E0A2F88" w14:textId="77777777" w:rsidR="009526DF" w:rsidRDefault="009526D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526DF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F48559B" wp14:editId="5ECDB093">
            <wp:extent cx="5612130" cy="3050540"/>
            <wp:effectExtent l="0" t="0" r="7620" b="0"/>
            <wp:docPr id="1528681951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681951" name="Imagen 1" descr="Interfaz de usuario gráfica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F67E0" w14:textId="77777777" w:rsidR="009526DF" w:rsidRDefault="009526D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BA3325" w14:textId="14A6A7F5" w:rsidR="00CC1DD3" w:rsidRPr="00CC1DD3" w:rsidRDefault="00CC1DD3" w:rsidP="00CC1DD3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201679789"/>
      <w:r w:rsidRPr="00CC1DD3">
        <w:rPr>
          <w:rFonts w:ascii="Times New Roman" w:hAnsi="Times New Roman" w:cs="Times New Roman"/>
          <w:b/>
          <w:bCs/>
          <w:color w:val="auto"/>
          <w:sz w:val="28"/>
          <w:szCs w:val="28"/>
        </w:rPr>
        <w:t>CU17 Modificar usuario.</w:t>
      </w:r>
      <w:bookmarkEnd w:id="16"/>
    </w:p>
    <w:p w14:paraId="65B2F13D" w14:textId="42A7768F" w:rsidR="00CC1DD3" w:rsidRDefault="009526DF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9526DF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D7C14EE" wp14:editId="0BA47904">
            <wp:extent cx="5612130" cy="3051175"/>
            <wp:effectExtent l="0" t="0" r="7620" b="0"/>
            <wp:docPr id="84956376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563766" name="Imagen 1" descr="Interfaz de usuario gráfica, Aplicación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1DD3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62DFDD3" w14:textId="2DD87FFE" w:rsidR="00E164D9" w:rsidRDefault="00CC1DD3" w:rsidP="00CC1DD3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201679790"/>
      <w:r w:rsidRPr="00CC1DD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U18 Eliminar usuario.</w:t>
      </w:r>
      <w:bookmarkEnd w:id="17"/>
    </w:p>
    <w:p w14:paraId="43D5D5D4" w14:textId="1CACD383" w:rsidR="009526DF" w:rsidRPr="009526DF" w:rsidRDefault="009F2AA4" w:rsidP="009526DF">
      <w:r w:rsidRPr="009F2AA4">
        <w:drawing>
          <wp:inline distT="0" distB="0" distL="0" distR="0" wp14:anchorId="2D3AF6F9" wp14:editId="54E03271">
            <wp:extent cx="5612130" cy="3061970"/>
            <wp:effectExtent l="0" t="0" r="7620" b="5080"/>
            <wp:docPr id="95807919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079193" name="Imagen 1" descr="Interfaz de usuario gráfica, Aplicación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26DF" w:rsidRPr="009526D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764"/>
    <w:rsid w:val="00054FD1"/>
    <w:rsid w:val="000C2978"/>
    <w:rsid w:val="000F08C5"/>
    <w:rsid w:val="0013134C"/>
    <w:rsid w:val="00133A12"/>
    <w:rsid w:val="00183E61"/>
    <w:rsid w:val="002B270B"/>
    <w:rsid w:val="004C2A93"/>
    <w:rsid w:val="005709F0"/>
    <w:rsid w:val="005941F3"/>
    <w:rsid w:val="005A3218"/>
    <w:rsid w:val="005E5962"/>
    <w:rsid w:val="00647764"/>
    <w:rsid w:val="00685059"/>
    <w:rsid w:val="009526DF"/>
    <w:rsid w:val="009D1D2B"/>
    <w:rsid w:val="009F2AA4"/>
    <w:rsid w:val="00A738D5"/>
    <w:rsid w:val="00AA0BCD"/>
    <w:rsid w:val="00B10664"/>
    <w:rsid w:val="00CC1DD3"/>
    <w:rsid w:val="00D93C3C"/>
    <w:rsid w:val="00DD26E0"/>
    <w:rsid w:val="00E1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8F244"/>
  <w15:chartTrackingRefBased/>
  <w15:docId w15:val="{4432FEE6-8F8D-4EBD-B34A-6562FFB60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477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77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477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477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477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477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77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477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477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477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6477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477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4776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4776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4776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4776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4776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4776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477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477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477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477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477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4776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4776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4776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477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4776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47764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CC1DD3"/>
    <w:pPr>
      <w:spacing w:before="240" w:after="0" w:line="259" w:lineRule="auto"/>
      <w:outlineLvl w:val="9"/>
    </w:pPr>
    <w:rPr>
      <w:kern w:val="0"/>
      <w:sz w:val="32"/>
      <w:szCs w:val="32"/>
      <w:lang w:eastAsia="es-MX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DD26E0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DD26E0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D26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21861-491D-4C30-B9A9-115C2B0A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2</Pages>
  <Words>354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el Charles</dc:creator>
  <cp:keywords/>
  <dc:description/>
  <cp:lastModifiedBy>Yael Charles</cp:lastModifiedBy>
  <cp:revision>14</cp:revision>
  <dcterms:created xsi:type="dcterms:W3CDTF">2025-06-24T23:44:00Z</dcterms:created>
  <dcterms:modified xsi:type="dcterms:W3CDTF">2025-06-26T03:48:00Z</dcterms:modified>
</cp:coreProperties>
</file>